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F1B2" w14:textId="07606276" w:rsidR="00AA7D9D" w:rsidRDefault="000F0248" w:rsidP="00804F7C">
      <w:pPr>
        <w:jc w:val="both"/>
      </w:pPr>
      <w:r w:rsidRPr="000F0248">
        <w:fldChar w:fldCharType="begin"/>
      </w:r>
      <w:r w:rsidR="0013387D">
        <w:instrText xml:space="preserve"> INCLUDEPICTURE "C:\\var\\folders\\_w\\m1q_d56d6892q3_lznj8nk1c0000gq\\T\\com.microsoft.Word\\WebArchiveCopyPasteTempFiles\\pn_logo_sininen_vaaka_cmyk.jpg" \* MERGEFORMAT </w:instrText>
      </w:r>
      <w:r w:rsidRPr="000F0248">
        <w:fldChar w:fldCharType="separate"/>
      </w:r>
      <w:r w:rsidRPr="00C01A2E">
        <w:rPr>
          <w:noProof/>
          <w:lang w:val="en-US" w:eastAsia="en-US"/>
        </w:rPr>
        <w:drawing>
          <wp:inline distT="0" distB="0" distL="0" distR="0" wp14:anchorId="2044C0F4" wp14:editId="08AB0A90">
            <wp:extent cx="3537679" cy="1228725"/>
            <wp:effectExtent l="0" t="0" r="5715" b="31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8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48">
        <w:fldChar w:fldCharType="end"/>
      </w:r>
      <w:r w:rsidR="004151F4">
        <w:t xml:space="preserve"> </w:t>
      </w:r>
      <w:r w:rsidR="00AA7D9D">
        <w:tab/>
        <w:t>Turun Pohjola-Norden i Åbo ry</w:t>
      </w:r>
    </w:p>
    <w:p w14:paraId="7C871019" w14:textId="5DB28CFF" w:rsidR="000F0248" w:rsidRPr="00C01A2E" w:rsidRDefault="000F0248" w:rsidP="00804F7C">
      <w:pPr>
        <w:ind w:left="3912" w:firstLine="2608"/>
        <w:jc w:val="both"/>
      </w:pPr>
      <w:r w:rsidRPr="00C01A2E">
        <w:t>Jäsenkirje 1/202</w:t>
      </w:r>
      <w:r w:rsidR="00D35879">
        <w:t>1</w:t>
      </w:r>
    </w:p>
    <w:p w14:paraId="4F70C1C9" w14:textId="77777777" w:rsidR="00D35879" w:rsidRDefault="00D35879" w:rsidP="00804F7C">
      <w:pPr>
        <w:jc w:val="both"/>
      </w:pPr>
    </w:p>
    <w:p w14:paraId="73AC3F68" w14:textId="5A5379B4" w:rsidR="00C01A2E" w:rsidRPr="00CA3A37" w:rsidRDefault="00C01A2E" w:rsidP="00804F7C">
      <w:pPr>
        <w:jc w:val="both"/>
        <w:rPr>
          <w:b/>
          <w:bCs/>
          <w:sz w:val="28"/>
          <w:szCs w:val="28"/>
        </w:rPr>
      </w:pPr>
      <w:r w:rsidRPr="00CA3A37">
        <w:rPr>
          <w:b/>
          <w:bCs/>
          <w:sz w:val="28"/>
          <w:szCs w:val="28"/>
        </w:rPr>
        <w:t>Hyvä jäsen,</w:t>
      </w:r>
    </w:p>
    <w:p w14:paraId="32097517" w14:textId="77777777" w:rsidR="000F0248" w:rsidRDefault="000F0248" w:rsidP="00804F7C">
      <w:pPr>
        <w:jc w:val="both"/>
      </w:pPr>
    </w:p>
    <w:p w14:paraId="674FF44A" w14:textId="77777777" w:rsidR="009E2A72" w:rsidRDefault="009E2A72" w:rsidP="00804F7C">
      <w:pPr>
        <w:jc w:val="both"/>
      </w:pPr>
    </w:p>
    <w:p w14:paraId="015B97DF" w14:textId="6CAF8DBE" w:rsidR="00C01A2E" w:rsidRDefault="00C01A2E" w:rsidP="00804F7C">
      <w:pPr>
        <w:jc w:val="both"/>
      </w:pPr>
      <w:r>
        <w:t xml:space="preserve">Turun </w:t>
      </w:r>
      <w:r w:rsidR="00D16736">
        <w:t>P</w:t>
      </w:r>
      <w:r>
        <w:t xml:space="preserve">ohjola-Norden i Åbo ry:n </w:t>
      </w:r>
      <w:r w:rsidRPr="00D16736">
        <w:rPr>
          <w:b/>
          <w:bCs/>
        </w:rPr>
        <w:t>hallitus vuodelle 202</w:t>
      </w:r>
      <w:r w:rsidR="00D35879">
        <w:rPr>
          <w:b/>
          <w:bCs/>
        </w:rPr>
        <w:t>1</w:t>
      </w:r>
      <w:r>
        <w:t xml:space="preserve"> on järjestäytynyt</w:t>
      </w:r>
      <w:r w:rsidR="00075A37">
        <w:t xml:space="preserve"> seuraavasti</w:t>
      </w:r>
      <w:r>
        <w:t>: puheenjohtaja</w:t>
      </w:r>
      <w:r w:rsidR="00075A37" w:rsidRPr="00123B4B">
        <w:rPr>
          <w:i/>
          <w:iCs/>
        </w:rPr>
        <w:t xml:space="preserve"> </w:t>
      </w:r>
      <w:r w:rsidRPr="00123B4B">
        <w:rPr>
          <w:i/>
          <w:iCs/>
        </w:rPr>
        <w:t>Sami Heinonen</w:t>
      </w:r>
      <w:r>
        <w:t xml:space="preserve">, </w:t>
      </w:r>
      <w:r w:rsidR="00075A37">
        <w:t xml:space="preserve">varapuheenjohtaja </w:t>
      </w:r>
      <w:r w:rsidR="00075A37" w:rsidRPr="00123B4B">
        <w:rPr>
          <w:i/>
          <w:iCs/>
        </w:rPr>
        <w:t>Bo Grönholm</w:t>
      </w:r>
      <w:r w:rsidR="00075A37">
        <w:t xml:space="preserve">, </w:t>
      </w:r>
      <w:r>
        <w:t>rahaston</w:t>
      </w:r>
      <w:r w:rsidR="00075A37">
        <w:t xml:space="preserve">hoitaja </w:t>
      </w:r>
      <w:proofErr w:type="spellStart"/>
      <w:r w:rsidR="00075A37" w:rsidRPr="00123B4B">
        <w:rPr>
          <w:i/>
          <w:iCs/>
        </w:rPr>
        <w:t>Benita</w:t>
      </w:r>
      <w:proofErr w:type="spellEnd"/>
      <w:r w:rsidR="006A56EA">
        <w:rPr>
          <w:i/>
          <w:iCs/>
        </w:rPr>
        <w:t xml:space="preserve"> </w:t>
      </w:r>
      <w:r w:rsidR="00075A37" w:rsidRPr="00123B4B">
        <w:rPr>
          <w:i/>
          <w:iCs/>
        </w:rPr>
        <w:t>Björkell</w:t>
      </w:r>
      <w:r w:rsidR="00075A37">
        <w:t xml:space="preserve">, sihteeri </w:t>
      </w:r>
      <w:r w:rsidR="00075A37" w:rsidRPr="00123B4B">
        <w:rPr>
          <w:i/>
          <w:iCs/>
        </w:rPr>
        <w:t>Riina Forsman</w:t>
      </w:r>
      <w:r w:rsidR="00D35879">
        <w:t xml:space="preserve"> </w:t>
      </w:r>
      <w:r w:rsidR="00075A37">
        <w:t xml:space="preserve">ja hallituksen jäsenet </w:t>
      </w:r>
      <w:proofErr w:type="spellStart"/>
      <w:r w:rsidR="00D35879">
        <w:rPr>
          <w:i/>
          <w:iCs/>
        </w:rPr>
        <w:t>Nilla</w:t>
      </w:r>
      <w:proofErr w:type="spellEnd"/>
      <w:r w:rsidR="00D35879">
        <w:rPr>
          <w:i/>
          <w:iCs/>
        </w:rPr>
        <w:t xml:space="preserve"> </w:t>
      </w:r>
      <w:proofErr w:type="spellStart"/>
      <w:r w:rsidR="00D35879">
        <w:rPr>
          <w:i/>
          <w:iCs/>
        </w:rPr>
        <w:t>Frankenha</w:t>
      </w:r>
      <w:r w:rsidR="00123F31">
        <w:rPr>
          <w:i/>
          <w:iCs/>
        </w:rPr>
        <w:t>eu</w:t>
      </w:r>
      <w:r w:rsidR="00D35879">
        <w:rPr>
          <w:i/>
          <w:iCs/>
        </w:rPr>
        <w:t>ser</w:t>
      </w:r>
      <w:proofErr w:type="spellEnd"/>
      <w:r w:rsidR="00D35879">
        <w:rPr>
          <w:i/>
          <w:iCs/>
        </w:rPr>
        <w:t xml:space="preserve">-Henry </w:t>
      </w:r>
      <w:r w:rsidR="00D35879">
        <w:t>(uusi jäsen)</w:t>
      </w:r>
      <w:r w:rsidR="00D35879">
        <w:rPr>
          <w:i/>
          <w:iCs/>
        </w:rPr>
        <w:t>, Heidi Nyström</w:t>
      </w:r>
      <w:r w:rsidR="00D35879">
        <w:t xml:space="preserve"> (uusi jäsen)</w:t>
      </w:r>
      <w:r w:rsidR="00D35879">
        <w:rPr>
          <w:i/>
          <w:iCs/>
        </w:rPr>
        <w:t>, Tapio Penttilä</w:t>
      </w:r>
      <w:r w:rsidR="00D35879">
        <w:t xml:space="preserve"> (uusi jäsen),</w:t>
      </w:r>
      <w:r w:rsidR="00D154ED">
        <w:t xml:space="preserve"> </w:t>
      </w:r>
      <w:r w:rsidR="00D154ED" w:rsidRPr="00805941">
        <w:rPr>
          <w:i/>
          <w:iCs/>
        </w:rPr>
        <w:t>Mika Reinikainen</w:t>
      </w:r>
      <w:r w:rsidR="00D154ED">
        <w:t xml:space="preserve"> sekä</w:t>
      </w:r>
      <w:r w:rsidR="00D35879">
        <w:rPr>
          <w:i/>
          <w:iCs/>
        </w:rPr>
        <w:t xml:space="preserve"> Taina Simola </w:t>
      </w:r>
      <w:r w:rsidR="00D35879">
        <w:t>(uusi jäsen)</w:t>
      </w:r>
      <w:r w:rsidR="00075A37">
        <w:t>.</w:t>
      </w:r>
      <w:r w:rsidR="004B0E18">
        <w:t xml:space="preserve"> </w:t>
      </w:r>
      <w:r w:rsidR="00FA181B">
        <w:t xml:space="preserve"> </w:t>
      </w:r>
    </w:p>
    <w:p w14:paraId="31DE0973" w14:textId="77777777" w:rsidR="00075A37" w:rsidRDefault="00075A37" w:rsidP="00804F7C">
      <w:pPr>
        <w:jc w:val="both"/>
      </w:pPr>
    </w:p>
    <w:p w14:paraId="2E1D468A" w14:textId="7892BF99" w:rsidR="00F33BDE" w:rsidRPr="00D16736" w:rsidRDefault="00F33BDE" w:rsidP="00804F7C">
      <w:pPr>
        <w:autoSpaceDE w:val="0"/>
        <w:autoSpaceDN w:val="0"/>
        <w:adjustRightInd w:val="0"/>
        <w:spacing w:after="40"/>
        <w:jc w:val="both"/>
        <w:rPr>
          <w:b/>
          <w:bCs/>
          <w:color w:val="353535"/>
        </w:rPr>
      </w:pPr>
      <w:r>
        <w:t xml:space="preserve">Pohjola-Nordenin </w:t>
      </w:r>
      <w:r w:rsidRPr="00D16736">
        <w:rPr>
          <w:b/>
          <w:bCs/>
        </w:rPr>
        <w:t>jäsenmaksu</w:t>
      </w:r>
      <w:r w:rsidR="004B0E18">
        <w:rPr>
          <w:b/>
          <w:bCs/>
        </w:rPr>
        <w:t>laskut</w:t>
      </w:r>
      <w:r w:rsidRPr="00D16736">
        <w:rPr>
          <w:b/>
          <w:bCs/>
        </w:rPr>
        <w:t xml:space="preserve"> ja jäsenkortit</w:t>
      </w:r>
      <w:r>
        <w:t xml:space="preserve"> vuodelle 202</w:t>
      </w:r>
      <w:r w:rsidR="00D35879">
        <w:t>1</w:t>
      </w:r>
      <w:r>
        <w:t xml:space="preserve"> on toimitettu jäsenille sähköpostitse tai paperikirjeenä tammikuun aikana. Mikäli et ole saanut jäsenmaks</w:t>
      </w:r>
      <w:r w:rsidR="004B0E18">
        <w:t>ulaskua</w:t>
      </w:r>
      <w:r>
        <w:t>, ota</w:t>
      </w:r>
      <w:r w:rsidR="00D16736">
        <w:t>than</w:t>
      </w:r>
      <w:r>
        <w:t xml:space="preserve"> ystävällisesti yhteyttä </w:t>
      </w:r>
      <w:r w:rsidR="00D16736">
        <w:t>sihteeri Riina Forsmaniin</w:t>
      </w:r>
      <w:r w:rsidR="004960EA">
        <w:t xml:space="preserve"> </w:t>
      </w:r>
      <w:r w:rsidR="00D16736">
        <w:t>0400-226826 tai</w:t>
      </w:r>
      <w:r w:rsidR="004960EA">
        <w:t xml:space="preserve"> </w:t>
      </w:r>
      <w:r w:rsidR="00D16736" w:rsidRPr="00D16736">
        <w:t>turku@pohjola-norden.fi.</w:t>
      </w:r>
      <w:r w:rsidR="00D16736">
        <w:t xml:space="preserve"> </w:t>
      </w:r>
      <w:r w:rsidR="00D16736" w:rsidRPr="00D16736">
        <w:rPr>
          <w:color w:val="353535"/>
        </w:rPr>
        <w:t xml:space="preserve">Pohjola-Nordenin jäsenenä olet osa pohjoismaista yhteisöä. </w:t>
      </w:r>
      <w:r w:rsidR="00D16736" w:rsidRPr="0068186F">
        <w:rPr>
          <w:b/>
          <w:bCs/>
          <w:color w:val="353535"/>
        </w:rPr>
        <w:t>Jäsenyys on kannanotto pohjoismaisuuden ja pohjoismaisten arvojen puolesta</w:t>
      </w:r>
      <w:r w:rsidR="00CA3A37" w:rsidRPr="0068186F">
        <w:rPr>
          <w:b/>
          <w:bCs/>
          <w:color w:val="353535"/>
        </w:rPr>
        <w:t>!</w:t>
      </w:r>
    </w:p>
    <w:p w14:paraId="3427DF3B" w14:textId="77777777" w:rsidR="00F33BDE" w:rsidRDefault="00F33BDE" w:rsidP="00804F7C">
      <w:pPr>
        <w:jc w:val="both"/>
      </w:pPr>
    </w:p>
    <w:p w14:paraId="308727EB" w14:textId="77777777" w:rsidR="00D35879" w:rsidRDefault="00D35879" w:rsidP="00804F7C">
      <w:pPr>
        <w:jc w:val="both"/>
      </w:pPr>
      <w:r>
        <w:t xml:space="preserve">Mikäli luet tätä kirjettä paperisena versiona, yhdistyksellä ei ole käytössä sähköpostiosoitettasi. </w:t>
      </w:r>
      <w:r w:rsidR="00D16736">
        <w:t>Turun Pohjola-Norden i Åbo ry tulee lähettämään tänä vuonna</w:t>
      </w:r>
      <w:r>
        <w:t xml:space="preserve"> </w:t>
      </w:r>
      <w:r w:rsidR="00D16736">
        <w:t>3-4 jäsenkirjettä</w:t>
      </w:r>
      <w:r>
        <w:t xml:space="preserve"> pääsääntöisesti sähköpostitse</w:t>
      </w:r>
      <w:r w:rsidR="00D16736">
        <w:t>. Toivo</w:t>
      </w:r>
      <w:r w:rsidR="0068186F">
        <w:t>mme</w:t>
      </w:r>
      <w:r>
        <w:t xml:space="preserve">kin, </w:t>
      </w:r>
      <w:r w:rsidR="00D16736">
        <w:t xml:space="preserve">että mahdollisimman moni ilmoittaisi yhdistykselle </w:t>
      </w:r>
      <w:r w:rsidR="00D16736" w:rsidRPr="00D16736">
        <w:rPr>
          <w:b/>
          <w:bCs/>
        </w:rPr>
        <w:t>sähköpostiosoitteensa,</w:t>
      </w:r>
      <w:r w:rsidR="00D16736">
        <w:t xml:space="preserve"> jotta voisimme aktiivisemmin ja ajankohtaisemmin tiedottaa toiminnastamme. Sähköpostiosoitt</w:t>
      </w:r>
      <w:r w:rsidR="00CA3A37">
        <w:t>e</w:t>
      </w:r>
      <w:r w:rsidR="00D16736">
        <w:t>en voi lähettää sihteerille yhdi</w:t>
      </w:r>
      <w:r w:rsidR="00CA3A37">
        <w:t>s</w:t>
      </w:r>
      <w:r w:rsidR="00D16736">
        <w:t xml:space="preserve">tyksen sähköpostiin </w:t>
      </w:r>
      <w:r w:rsidRPr="00D35879">
        <w:t>turku@pohjola-norden.fi</w:t>
      </w:r>
      <w:r w:rsidR="00D16736" w:rsidRPr="00D16736">
        <w:t>.</w:t>
      </w:r>
      <w:r>
        <w:t xml:space="preserve"> Halutessaan jäsenkirjeen voi kuitenkin jatkossakin saada postitse.</w:t>
      </w:r>
      <w:r w:rsidR="00BE7602">
        <w:t xml:space="preserve"> </w:t>
      </w:r>
    </w:p>
    <w:p w14:paraId="18E2B654" w14:textId="77777777" w:rsidR="00D35879" w:rsidRDefault="00D35879" w:rsidP="00804F7C">
      <w:pPr>
        <w:jc w:val="both"/>
      </w:pPr>
    </w:p>
    <w:p w14:paraId="78ABBA60" w14:textId="25B9E608" w:rsidR="00075A37" w:rsidRDefault="00D35879" w:rsidP="00804F7C">
      <w:pPr>
        <w:jc w:val="both"/>
      </w:pPr>
      <w:r>
        <w:t xml:space="preserve">Vallitsevan koronatilanteen takia yhdistyksen hallitus on päättänyt </w:t>
      </w:r>
      <w:r w:rsidRPr="00CA06D2">
        <w:rPr>
          <w:b/>
          <w:bCs/>
        </w:rPr>
        <w:t>suunnitella toimintaa vasta syksylle 2021</w:t>
      </w:r>
      <w:r>
        <w:t xml:space="preserve">. Suunnitteilla on mm. pohjoismainen tietovisa, Go Norden -kävelytapahtuma, islantilainen ilta, teatterimatka Svenska Teaternin Maija </w:t>
      </w:r>
      <w:proofErr w:type="spellStart"/>
      <w:r>
        <w:t>Poppanen</w:t>
      </w:r>
      <w:proofErr w:type="spellEnd"/>
      <w:r>
        <w:t xml:space="preserve"> -musikaaliin</w:t>
      </w:r>
      <w:r w:rsidR="00CA06D2">
        <w:t xml:space="preserve"> sekä</w:t>
      </w:r>
      <w:r>
        <w:t xml:space="preserve"> tanskalainen voileipäiltapäivä</w:t>
      </w:r>
      <w:r w:rsidR="00CA06D2">
        <w:t xml:space="preserve">. </w:t>
      </w:r>
      <w:r>
        <w:t xml:space="preserve">Ajankohtaista tietoa tulevista tapahtumista löytää parhaiten </w:t>
      </w:r>
      <w:r w:rsidR="00BE7602" w:rsidRPr="008C09C1">
        <w:rPr>
          <w:b/>
          <w:bCs/>
        </w:rPr>
        <w:t>yhdistyksen kotisivu</w:t>
      </w:r>
      <w:r w:rsidR="00CA06D2">
        <w:rPr>
          <w:b/>
          <w:bCs/>
        </w:rPr>
        <w:t>lta</w:t>
      </w:r>
      <w:r w:rsidR="006B6D75" w:rsidRPr="008C09C1">
        <w:rPr>
          <w:b/>
          <w:bCs/>
        </w:rPr>
        <w:t xml:space="preserve"> </w:t>
      </w:r>
      <w:r w:rsidR="008C09C1" w:rsidRPr="008C09C1">
        <w:rPr>
          <w:b/>
          <w:bCs/>
        </w:rPr>
        <w:t>https://turku.pohjola-norden.fi</w:t>
      </w:r>
      <w:r w:rsidR="008C09C1">
        <w:t>.</w:t>
      </w:r>
      <w:r w:rsidR="00BE7602">
        <w:t xml:space="preserve">  </w:t>
      </w:r>
      <w:r w:rsidR="00D16736">
        <w:t xml:space="preserve">  </w:t>
      </w:r>
    </w:p>
    <w:p w14:paraId="52617BF6" w14:textId="77777777" w:rsidR="00BE7602" w:rsidRDefault="00BE7602" w:rsidP="00804F7C">
      <w:pPr>
        <w:jc w:val="both"/>
      </w:pPr>
    </w:p>
    <w:p w14:paraId="0811493B" w14:textId="7D2BAB46" w:rsidR="004151F4" w:rsidRPr="00CA06D2" w:rsidRDefault="0068186F" w:rsidP="00804F7C">
      <w:pPr>
        <w:jc w:val="both"/>
      </w:pPr>
      <w:r w:rsidRPr="00804F7C">
        <w:rPr>
          <w:b/>
          <w:bCs/>
          <w:sz w:val="28"/>
          <w:szCs w:val="28"/>
        </w:rPr>
        <w:t>K</w:t>
      </w:r>
      <w:r w:rsidR="00123B4B" w:rsidRPr="00804F7C">
        <w:rPr>
          <w:b/>
          <w:bCs/>
          <w:sz w:val="28"/>
          <w:szCs w:val="28"/>
        </w:rPr>
        <w:t>OKOUSKUTSU</w:t>
      </w:r>
      <w:r w:rsidRPr="0068186F">
        <w:rPr>
          <w:b/>
          <w:bCs/>
        </w:rPr>
        <w:t xml:space="preserve">: </w:t>
      </w:r>
      <w:r w:rsidR="00CA06D2">
        <w:t>Pandemiatilanteesta johtuen yhdistykse</w:t>
      </w:r>
      <w:r w:rsidR="00DB5F71">
        <w:t xml:space="preserve">n </w:t>
      </w:r>
      <w:r w:rsidRPr="00BE7602">
        <w:rPr>
          <w:b/>
          <w:bCs/>
          <w:u w:val="single"/>
        </w:rPr>
        <w:t>s</w:t>
      </w:r>
      <w:r w:rsidR="00304B2F" w:rsidRPr="00BE7602">
        <w:rPr>
          <w:b/>
          <w:bCs/>
          <w:u w:val="single"/>
        </w:rPr>
        <w:t xml:space="preserve">ääntömääräinen </w:t>
      </w:r>
      <w:r w:rsidR="00304B2F" w:rsidRPr="00CA06D2">
        <w:rPr>
          <w:b/>
          <w:bCs/>
          <w:u w:val="single"/>
        </w:rPr>
        <w:t>kevätkokous</w:t>
      </w:r>
      <w:r w:rsidR="00CA06D2" w:rsidRPr="00CA06D2">
        <w:rPr>
          <w:b/>
          <w:bCs/>
        </w:rPr>
        <w:t xml:space="preserve"> </w:t>
      </w:r>
      <w:r w:rsidR="00CA06D2">
        <w:rPr>
          <w:b/>
          <w:bCs/>
        </w:rPr>
        <w:t>järjestetään keskiviikkona</w:t>
      </w:r>
      <w:r w:rsidR="004B0E18">
        <w:rPr>
          <w:b/>
          <w:bCs/>
        </w:rPr>
        <w:t xml:space="preserve"> </w:t>
      </w:r>
      <w:r w:rsidRPr="0068186F">
        <w:rPr>
          <w:b/>
          <w:bCs/>
        </w:rPr>
        <w:t>3</w:t>
      </w:r>
      <w:r w:rsidR="00CA06D2">
        <w:rPr>
          <w:b/>
          <w:bCs/>
        </w:rPr>
        <w:t>1</w:t>
      </w:r>
      <w:r w:rsidRPr="0068186F">
        <w:rPr>
          <w:b/>
          <w:bCs/>
        </w:rPr>
        <w:t>.3.202</w:t>
      </w:r>
      <w:r w:rsidR="00CA06D2">
        <w:rPr>
          <w:b/>
          <w:bCs/>
        </w:rPr>
        <w:t>1</w:t>
      </w:r>
      <w:r w:rsidRPr="0068186F">
        <w:rPr>
          <w:b/>
          <w:bCs/>
        </w:rPr>
        <w:t xml:space="preserve"> klo 1</w:t>
      </w:r>
      <w:r w:rsidR="00CA06D2">
        <w:rPr>
          <w:b/>
          <w:bCs/>
        </w:rPr>
        <w:t>7</w:t>
      </w:r>
      <w:r w:rsidRPr="0068186F">
        <w:rPr>
          <w:b/>
          <w:bCs/>
        </w:rPr>
        <w:t xml:space="preserve">.00 </w:t>
      </w:r>
      <w:r w:rsidR="00CA06D2">
        <w:rPr>
          <w:b/>
          <w:bCs/>
        </w:rPr>
        <w:t xml:space="preserve">etäkokouksena </w:t>
      </w:r>
      <w:proofErr w:type="spellStart"/>
      <w:r w:rsidR="00CA06D2">
        <w:rPr>
          <w:b/>
          <w:bCs/>
        </w:rPr>
        <w:t>Zoom</w:t>
      </w:r>
      <w:proofErr w:type="spellEnd"/>
      <w:r w:rsidR="00CA06D2">
        <w:rPr>
          <w:b/>
          <w:bCs/>
        </w:rPr>
        <w:t>-yhteyden avulla</w:t>
      </w:r>
      <w:r w:rsidR="000A3251">
        <w:rPr>
          <w:b/>
          <w:bCs/>
        </w:rPr>
        <w:t xml:space="preserve"> osoitteessa Linnankatu 26, Turku</w:t>
      </w:r>
      <w:r w:rsidR="00CA06D2">
        <w:rPr>
          <w:b/>
          <w:bCs/>
        </w:rPr>
        <w:t>.</w:t>
      </w:r>
      <w:r w:rsidR="00CA06D2">
        <w:t xml:space="preserve"> </w:t>
      </w:r>
      <w:r w:rsidR="00CA06D2" w:rsidRPr="00CA06D2">
        <w:t>Kokouksessa käsitellään sääntömääräiset asiat</w:t>
      </w:r>
      <w:r w:rsidR="00CA06D2">
        <w:t xml:space="preserve">. </w:t>
      </w:r>
      <w:r w:rsidR="00CA06D2" w:rsidRPr="00CA06D2">
        <w:rPr>
          <w:rFonts w:eastAsiaTheme="minorHAnsi"/>
          <w:color w:val="353535"/>
          <w:lang w:eastAsia="en-US"/>
        </w:rPr>
        <w:t>Etäosallistuminen perustuu lakiin väliaikaisesta poikkeamisesta yhdistyslaista (677/2020), joka antaa yhdistyksille mahdollisuuden järjestää yhdistyksen kokous poikkeusoloissa yhdistyslain ja järjestön omista säännöistä poiketen</w:t>
      </w:r>
      <w:r w:rsidR="00CA06D2">
        <w:rPr>
          <w:rFonts w:eastAsiaTheme="minorHAnsi"/>
          <w:color w:val="353535"/>
          <w:lang w:eastAsia="en-US"/>
        </w:rPr>
        <w:t xml:space="preserve">. </w:t>
      </w:r>
      <w:r w:rsidR="00DB5F71" w:rsidRPr="00DB5F71">
        <w:rPr>
          <w:rFonts w:eastAsiaTheme="minorHAnsi"/>
          <w:b/>
          <w:bCs/>
          <w:color w:val="353535"/>
          <w:lang w:eastAsia="en-US"/>
        </w:rPr>
        <w:t>Kokouksen osallistujien tulee ilmoittautua 29.3.2021 mennessä</w:t>
      </w:r>
      <w:r w:rsidR="00DB5F71">
        <w:rPr>
          <w:rFonts w:eastAsiaTheme="minorHAnsi"/>
          <w:color w:val="353535"/>
          <w:lang w:eastAsia="en-US"/>
        </w:rPr>
        <w:t xml:space="preserve"> sihteerille puhelimitse </w:t>
      </w:r>
      <w:r w:rsidR="00DB5F71">
        <w:t xml:space="preserve">0400-226826 tai sähköpostitse </w:t>
      </w:r>
      <w:r w:rsidR="00DB5F71" w:rsidRPr="00DB5F71">
        <w:t>turku@pohjola-norden.fi</w:t>
      </w:r>
      <w:r w:rsidR="00DB5F71">
        <w:t>. Osallistumislinkki ja kokousasiakirjat toimitetaan ilmoittautuneille sähköpostitse ilmoittautumisen jälkeen.</w:t>
      </w:r>
      <w:r w:rsidR="00CA06D2">
        <w:rPr>
          <w:rFonts w:eastAsiaTheme="minorHAnsi"/>
          <w:color w:val="353535"/>
          <w:lang w:eastAsia="en-US"/>
        </w:rPr>
        <w:t xml:space="preserve"> </w:t>
      </w:r>
      <w:r w:rsidR="00CA06D2" w:rsidRPr="00CA06D2">
        <w:rPr>
          <w:b/>
          <w:bCs/>
        </w:rPr>
        <w:t xml:space="preserve"> </w:t>
      </w:r>
    </w:p>
    <w:p w14:paraId="1A33093E" w14:textId="77777777" w:rsidR="00F92ACF" w:rsidRDefault="00F92ACF" w:rsidP="00804F7C">
      <w:pPr>
        <w:jc w:val="both"/>
      </w:pPr>
    </w:p>
    <w:p w14:paraId="444979F4" w14:textId="38579EEC" w:rsidR="00075A37" w:rsidRDefault="00075A37" w:rsidP="00804F7C">
      <w:pPr>
        <w:jc w:val="both"/>
      </w:pPr>
    </w:p>
    <w:p w14:paraId="42188253" w14:textId="1CB0AB86" w:rsidR="00FE3D7F" w:rsidRDefault="00DB5F71" w:rsidP="00804F7C">
      <w:pPr>
        <w:jc w:val="both"/>
      </w:pPr>
      <w:r>
        <w:t>Pohjola-Norden terveisin,</w:t>
      </w:r>
    </w:p>
    <w:p w14:paraId="414C7502" w14:textId="77777777" w:rsidR="00FA181B" w:rsidRDefault="00FA181B" w:rsidP="00804F7C">
      <w:pPr>
        <w:jc w:val="both"/>
      </w:pPr>
    </w:p>
    <w:p w14:paraId="2D3192D0" w14:textId="77777777" w:rsidR="00F92ACF" w:rsidRDefault="00F92ACF" w:rsidP="00804F7C">
      <w:pPr>
        <w:jc w:val="both"/>
      </w:pPr>
    </w:p>
    <w:p w14:paraId="3729FFF0" w14:textId="77777777" w:rsidR="00DB5F71" w:rsidRDefault="00DB5F71" w:rsidP="00804F7C">
      <w:pPr>
        <w:jc w:val="both"/>
      </w:pPr>
    </w:p>
    <w:p w14:paraId="02859703" w14:textId="0721CFB5" w:rsidR="000F3C50" w:rsidRDefault="000F3C50" w:rsidP="00804F7C">
      <w:pPr>
        <w:jc w:val="both"/>
      </w:pPr>
      <w:r>
        <w:t>Sami Heinonen</w:t>
      </w:r>
      <w:r>
        <w:tab/>
      </w:r>
      <w:r>
        <w:tab/>
        <w:t>Riina Forsman</w:t>
      </w:r>
    </w:p>
    <w:p w14:paraId="59FF0144" w14:textId="77777777" w:rsidR="000F3C50" w:rsidRPr="00FA181B" w:rsidRDefault="000F3C50" w:rsidP="00804F7C">
      <w:pPr>
        <w:jc w:val="both"/>
      </w:pPr>
      <w:r w:rsidRPr="00FA181B">
        <w:t>puheenjohtaj</w:t>
      </w:r>
      <w:r w:rsidR="00FA181B" w:rsidRPr="00FA181B">
        <w:t>a</w:t>
      </w:r>
      <w:r w:rsidR="00FA181B" w:rsidRPr="00FA181B">
        <w:tab/>
      </w:r>
      <w:r w:rsidR="00FA181B" w:rsidRPr="00FA181B">
        <w:tab/>
      </w:r>
      <w:r w:rsidRPr="00FA181B">
        <w:t>sihteeri</w:t>
      </w:r>
    </w:p>
    <w:p w14:paraId="26E069DE" w14:textId="4B07E583" w:rsidR="00FA181B" w:rsidRPr="00FA181B" w:rsidRDefault="00FA181B" w:rsidP="00804F7C">
      <w:pPr>
        <w:jc w:val="both"/>
      </w:pPr>
      <w:r>
        <w:rPr>
          <w:color w:val="000000"/>
        </w:rPr>
        <w:t xml:space="preserve">puhelin: </w:t>
      </w:r>
      <w:r w:rsidRPr="00FA181B">
        <w:rPr>
          <w:color w:val="000000"/>
        </w:rPr>
        <w:t>0400</w:t>
      </w:r>
      <w:r w:rsidR="004960EA">
        <w:rPr>
          <w:color w:val="000000"/>
        </w:rPr>
        <w:t>-</w:t>
      </w:r>
      <w:r w:rsidRPr="00FA181B">
        <w:rPr>
          <w:color w:val="000000"/>
        </w:rPr>
        <w:t>413704</w:t>
      </w:r>
      <w:r>
        <w:rPr>
          <w:color w:val="000000"/>
        </w:rPr>
        <w:tab/>
      </w:r>
      <w:r>
        <w:rPr>
          <w:color w:val="000000"/>
        </w:rPr>
        <w:tab/>
        <w:t>puhelin: 0400-226826</w:t>
      </w:r>
    </w:p>
    <w:p w14:paraId="0A4A442A" w14:textId="77777777" w:rsidR="00FA181B" w:rsidRDefault="00FA181B" w:rsidP="00804F7C">
      <w:pPr>
        <w:jc w:val="both"/>
      </w:pPr>
    </w:p>
    <w:p w14:paraId="69B38C08" w14:textId="77777777" w:rsidR="00F92ACF" w:rsidRDefault="00F92ACF" w:rsidP="00804F7C">
      <w:pPr>
        <w:jc w:val="both"/>
      </w:pPr>
    </w:p>
    <w:p w14:paraId="30B8FCA5" w14:textId="689DA411" w:rsidR="000F0248" w:rsidRDefault="000F0248" w:rsidP="00804F7C">
      <w:pPr>
        <w:jc w:val="both"/>
      </w:pPr>
    </w:p>
    <w:p w14:paraId="079EFEAF" w14:textId="6FB199E4" w:rsidR="00D154ED" w:rsidRPr="00123F31" w:rsidRDefault="00C94A44" w:rsidP="00D154ED">
      <w:pPr>
        <w:jc w:val="both"/>
        <w:rPr>
          <w:lang w:val="sv-FI"/>
        </w:rPr>
      </w:pPr>
      <w:r w:rsidRPr="000F0248">
        <w:lastRenderedPageBreak/>
        <w:fldChar w:fldCharType="begin"/>
      </w:r>
      <w:r w:rsidR="0013387D">
        <w:instrText xml:space="preserve"> INCLUDEPICTURE "C:\\var\\folders\\_w\\m1q_d56d6892q3_lznj8nk1c0000gq\\T\\com.microsoft.Word\\WebArchiveCopyPasteTempFiles\\pn_logo_sininen_vaaka_cmyk.jpg" \* MERGEFORMAT </w:instrText>
      </w:r>
      <w:r w:rsidRPr="000F0248">
        <w:fldChar w:fldCharType="separate"/>
      </w:r>
      <w:r w:rsidRPr="00C01A2E">
        <w:rPr>
          <w:noProof/>
          <w:lang w:val="en-US" w:eastAsia="en-US"/>
        </w:rPr>
        <w:drawing>
          <wp:inline distT="0" distB="0" distL="0" distR="0" wp14:anchorId="202E19BA" wp14:editId="239DC5B8">
            <wp:extent cx="3537679" cy="1228725"/>
            <wp:effectExtent l="0" t="0" r="5715" b="317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8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48">
        <w:fldChar w:fldCharType="end"/>
      </w:r>
      <w:r w:rsidR="00D154ED" w:rsidRPr="00123F31">
        <w:rPr>
          <w:lang w:val="sv-FI"/>
        </w:rPr>
        <w:tab/>
        <w:t>Turun Pohjola-Norden i Åbo ry</w:t>
      </w:r>
    </w:p>
    <w:p w14:paraId="799D35D2" w14:textId="46C9B6F6" w:rsidR="00D154ED" w:rsidRPr="00123F31" w:rsidRDefault="00D154ED" w:rsidP="00D154ED">
      <w:pPr>
        <w:jc w:val="both"/>
        <w:rPr>
          <w:lang w:val="sv-FI"/>
        </w:rPr>
      </w:pPr>
      <w:r w:rsidRPr="00123F31">
        <w:rPr>
          <w:lang w:val="sv-FI"/>
        </w:rPr>
        <w:tab/>
      </w:r>
      <w:r w:rsidRPr="00123F31">
        <w:rPr>
          <w:lang w:val="sv-FI"/>
        </w:rPr>
        <w:tab/>
      </w:r>
      <w:r w:rsidRPr="00123F31">
        <w:rPr>
          <w:lang w:val="sv-FI"/>
        </w:rPr>
        <w:tab/>
      </w:r>
      <w:r w:rsidRPr="00123F31">
        <w:rPr>
          <w:lang w:val="sv-FI"/>
        </w:rPr>
        <w:tab/>
      </w:r>
      <w:r w:rsidRPr="00123F31">
        <w:rPr>
          <w:lang w:val="sv-FI"/>
        </w:rPr>
        <w:tab/>
        <w:t>Medlemsbrev 1/2021</w:t>
      </w:r>
    </w:p>
    <w:p w14:paraId="1F26A69D" w14:textId="77777777" w:rsidR="00D154ED" w:rsidRPr="00123F31" w:rsidRDefault="00D154ED" w:rsidP="00D154ED">
      <w:pPr>
        <w:jc w:val="both"/>
        <w:rPr>
          <w:lang w:val="sv-FI"/>
        </w:rPr>
      </w:pPr>
    </w:p>
    <w:p w14:paraId="28D2891D" w14:textId="77777777" w:rsidR="00D154ED" w:rsidRPr="00123F31" w:rsidRDefault="00D154ED" w:rsidP="00D154ED">
      <w:pPr>
        <w:jc w:val="both"/>
        <w:rPr>
          <w:b/>
          <w:bCs/>
          <w:sz w:val="28"/>
          <w:szCs w:val="28"/>
          <w:lang w:val="sv-FI"/>
        </w:rPr>
      </w:pPr>
    </w:p>
    <w:p w14:paraId="2FE2DA3A" w14:textId="77777777" w:rsidR="00D154ED" w:rsidRPr="00123F31" w:rsidRDefault="00D154ED" w:rsidP="00D154ED">
      <w:pPr>
        <w:jc w:val="both"/>
        <w:rPr>
          <w:b/>
          <w:bCs/>
          <w:sz w:val="28"/>
          <w:szCs w:val="28"/>
          <w:lang w:val="sv-FI"/>
        </w:rPr>
      </w:pPr>
      <w:r w:rsidRPr="00123F31">
        <w:rPr>
          <w:b/>
          <w:bCs/>
          <w:sz w:val="28"/>
          <w:szCs w:val="28"/>
          <w:lang w:val="sv-FI"/>
        </w:rPr>
        <w:t>Bästa medlem,</w:t>
      </w:r>
    </w:p>
    <w:p w14:paraId="2CDAC1DB" w14:textId="77777777" w:rsidR="00D154ED" w:rsidRPr="00123F31" w:rsidRDefault="00D154ED" w:rsidP="00D154ED">
      <w:pPr>
        <w:jc w:val="both"/>
        <w:rPr>
          <w:lang w:val="sv-FI"/>
        </w:rPr>
      </w:pPr>
    </w:p>
    <w:p w14:paraId="5F4BBFC7" w14:textId="77777777" w:rsidR="00D154ED" w:rsidRPr="00123F31" w:rsidRDefault="00D154ED" w:rsidP="00D154ED">
      <w:pPr>
        <w:jc w:val="both"/>
        <w:rPr>
          <w:lang w:val="sv-FI"/>
        </w:rPr>
      </w:pPr>
    </w:p>
    <w:p w14:paraId="78093199" w14:textId="77777777" w:rsidR="00D154ED" w:rsidRPr="00123F31" w:rsidRDefault="00D154ED" w:rsidP="00D154ED">
      <w:pPr>
        <w:jc w:val="both"/>
        <w:rPr>
          <w:lang w:val="sv-FI"/>
        </w:rPr>
      </w:pPr>
    </w:p>
    <w:p w14:paraId="13C0A189" w14:textId="4B1910B9" w:rsidR="00D154ED" w:rsidRPr="00123F31" w:rsidRDefault="00D154ED" w:rsidP="00D154ED">
      <w:pPr>
        <w:jc w:val="both"/>
        <w:rPr>
          <w:lang w:val="sv-FI"/>
        </w:rPr>
      </w:pPr>
      <w:r w:rsidRPr="00123F31">
        <w:rPr>
          <w:lang w:val="sv-FI"/>
        </w:rPr>
        <w:t>Turun Pohjola</w:t>
      </w:r>
      <w:r w:rsidR="00123F31" w:rsidRPr="00123F31">
        <w:rPr>
          <w:lang w:val="sv-FI"/>
        </w:rPr>
        <w:t>-Norden i Åbo r</w:t>
      </w:r>
      <w:r w:rsidR="00123F31">
        <w:rPr>
          <w:lang w:val="sv-FI"/>
        </w:rPr>
        <w:t>f</w:t>
      </w:r>
      <w:r w:rsidRPr="00123F31">
        <w:rPr>
          <w:lang w:val="sv-FI"/>
        </w:rPr>
        <w:t xml:space="preserve">:s </w:t>
      </w:r>
      <w:r w:rsidRPr="00123F31">
        <w:rPr>
          <w:b/>
          <w:bCs/>
          <w:lang w:val="sv-FI"/>
        </w:rPr>
        <w:t>styrelse för år 2021</w:t>
      </w:r>
      <w:r w:rsidRPr="00123F31">
        <w:rPr>
          <w:lang w:val="sv-FI"/>
        </w:rPr>
        <w:t xml:space="preserve"> har konstituerat sig som följer: ordförande</w:t>
      </w:r>
      <w:r w:rsidRPr="00123F31">
        <w:rPr>
          <w:i/>
          <w:iCs/>
          <w:lang w:val="sv-FI"/>
        </w:rPr>
        <w:t xml:space="preserve"> Sami Heinonen</w:t>
      </w:r>
      <w:r w:rsidRPr="00123F31">
        <w:rPr>
          <w:lang w:val="sv-FI"/>
        </w:rPr>
        <w:t xml:space="preserve">, vice ordförande </w:t>
      </w:r>
      <w:r w:rsidRPr="00123F31">
        <w:rPr>
          <w:i/>
          <w:iCs/>
          <w:lang w:val="sv-FI"/>
        </w:rPr>
        <w:t>Bo Grönholm</w:t>
      </w:r>
      <w:r w:rsidRPr="00123F31">
        <w:rPr>
          <w:lang w:val="sv-FI"/>
        </w:rPr>
        <w:t xml:space="preserve">, kassaförvaltare </w:t>
      </w:r>
      <w:r w:rsidRPr="00123F31">
        <w:rPr>
          <w:i/>
          <w:iCs/>
          <w:lang w:val="sv-FI"/>
        </w:rPr>
        <w:t>Benita Björkell</w:t>
      </w:r>
      <w:r w:rsidRPr="00123F31">
        <w:rPr>
          <w:lang w:val="sv-FI"/>
        </w:rPr>
        <w:t xml:space="preserve">, sekreterare </w:t>
      </w:r>
      <w:r w:rsidRPr="00123F31">
        <w:rPr>
          <w:i/>
          <w:iCs/>
          <w:lang w:val="sv-FI"/>
        </w:rPr>
        <w:t>Riina Forsman</w:t>
      </w:r>
      <w:r w:rsidRPr="00123F31">
        <w:rPr>
          <w:lang w:val="sv-FI"/>
        </w:rPr>
        <w:t xml:space="preserve"> och styrelsemedlemmar  </w:t>
      </w:r>
      <w:r w:rsidRPr="00123F31">
        <w:rPr>
          <w:i/>
          <w:iCs/>
          <w:lang w:val="sv-FI"/>
        </w:rPr>
        <w:t>Nilla Frankenha</w:t>
      </w:r>
      <w:r w:rsidR="00123F31">
        <w:rPr>
          <w:i/>
          <w:iCs/>
          <w:lang w:val="sv-FI"/>
        </w:rPr>
        <w:t>eu</w:t>
      </w:r>
      <w:r w:rsidRPr="00123F31">
        <w:rPr>
          <w:i/>
          <w:iCs/>
          <w:lang w:val="sv-FI"/>
        </w:rPr>
        <w:t xml:space="preserve">ser-Henry </w:t>
      </w:r>
      <w:r w:rsidRPr="00123F31">
        <w:rPr>
          <w:lang w:val="sv-FI"/>
        </w:rPr>
        <w:t>(ny)</w:t>
      </w:r>
      <w:r w:rsidRPr="00123F31">
        <w:rPr>
          <w:i/>
          <w:iCs/>
          <w:lang w:val="sv-FI"/>
        </w:rPr>
        <w:t>, Heidi Nyström</w:t>
      </w:r>
      <w:r w:rsidRPr="00123F31">
        <w:rPr>
          <w:lang w:val="sv-FI"/>
        </w:rPr>
        <w:t xml:space="preserve"> (ny)</w:t>
      </w:r>
      <w:r w:rsidRPr="00123F31">
        <w:rPr>
          <w:i/>
          <w:iCs/>
          <w:lang w:val="sv-FI"/>
        </w:rPr>
        <w:t>, Tapio Penttilä</w:t>
      </w:r>
      <w:r w:rsidRPr="00123F31">
        <w:rPr>
          <w:lang w:val="sv-FI"/>
        </w:rPr>
        <w:t xml:space="preserve"> (ny),</w:t>
      </w:r>
      <w:r w:rsidRPr="00123F31">
        <w:rPr>
          <w:i/>
          <w:iCs/>
          <w:lang w:val="sv-FI"/>
        </w:rPr>
        <w:t xml:space="preserve"> Mika Reinikainen </w:t>
      </w:r>
      <w:r w:rsidRPr="00123F31">
        <w:rPr>
          <w:lang w:val="sv-FI"/>
        </w:rPr>
        <w:t xml:space="preserve">samt </w:t>
      </w:r>
      <w:r w:rsidRPr="00123F31">
        <w:rPr>
          <w:i/>
          <w:iCs/>
          <w:lang w:val="sv-FI"/>
        </w:rPr>
        <w:t>Taina Simola</w:t>
      </w:r>
      <w:r w:rsidRPr="00123F31">
        <w:rPr>
          <w:lang w:val="sv-FI"/>
        </w:rPr>
        <w:t xml:space="preserve"> (ny).  </w:t>
      </w:r>
    </w:p>
    <w:p w14:paraId="6001CE6C" w14:textId="77777777" w:rsidR="00D154ED" w:rsidRPr="00123F31" w:rsidRDefault="00D154ED" w:rsidP="00D154ED">
      <w:pPr>
        <w:jc w:val="both"/>
        <w:rPr>
          <w:lang w:val="sv-FI"/>
        </w:rPr>
      </w:pPr>
    </w:p>
    <w:p w14:paraId="4058F447" w14:textId="6EF093EC" w:rsidR="00D154ED" w:rsidRPr="00123F31" w:rsidRDefault="00D154ED" w:rsidP="00D154ED">
      <w:pPr>
        <w:spacing w:after="40"/>
        <w:jc w:val="both"/>
        <w:rPr>
          <w:b/>
          <w:bCs/>
          <w:color w:val="353535"/>
          <w:lang w:val="sv-FI"/>
        </w:rPr>
      </w:pPr>
      <w:r w:rsidRPr="00123F31">
        <w:rPr>
          <w:lang w:val="sv-FI"/>
        </w:rPr>
        <w:t xml:space="preserve">Pohjola-Nordens </w:t>
      </w:r>
      <w:r w:rsidRPr="00123F31">
        <w:rPr>
          <w:b/>
          <w:bCs/>
          <w:lang w:val="sv-FI"/>
        </w:rPr>
        <w:t>medlemsavgiftsfakturor och medlemskort</w:t>
      </w:r>
      <w:r w:rsidRPr="00123F31">
        <w:rPr>
          <w:lang w:val="sv-FI"/>
        </w:rPr>
        <w:t xml:space="preserve"> för år 2021 har skickats till medlemmarna per e-post eller på papper i brev under januari. </w:t>
      </w:r>
      <w:r w:rsidR="00123F31">
        <w:rPr>
          <w:lang w:val="sv-FI"/>
        </w:rPr>
        <w:t>Om</w:t>
      </w:r>
      <w:r w:rsidRPr="00123F31">
        <w:rPr>
          <w:lang w:val="sv-FI"/>
        </w:rPr>
        <w:t xml:space="preserve"> du inte har fått någon medlemsavgiftsfaktura, ta</w:t>
      </w:r>
      <w:r w:rsidR="00123F31">
        <w:rPr>
          <w:lang w:val="sv-FI"/>
        </w:rPr>
        <w:t xml:space="preserve"> då</w:t>
      </w:r>
      <w:r w:rsidRPr="00123F31">
        <w:rPr>
          <w:lang w:val="sv-FI"/>
        </w:rPr>
        <w:t xml:space="preserve"> kontakt med sekreteraren Riina Forsman per telefon 0400-226826 eller per e-post turku@pohjola-norden.fi. Som medlem i </w:t>
      </w:r>
      <w:r w:rsidRPr="00123F31">
        <w:rPr>
          <w:color w:val="353535"/>
          <w:lang w:val="sv-FI"/>
        </w:rPr>
        <w:t xml:space="preserve">Pohjola-Norden är du en del av den nordiska gemenskapen. </w:t>
      </w:r>
      <w:r w:rsidRPr="00123F31">
        <w:rPr>
          <w:b/>
          <w:bCs/>
          <w:color w:val="353535"/>
          <w:lang w:val="sv-FI"/>
        </w:rPr>
        <w:t>Medlemskapet är ett ställningstagande till förmån det nordiska och för de nordiska värdena!</w:t>
      </w:r>
    </w:p>
    <w:p w14:paraId="2FA028FA" w14:textId="77777777" w:rsidR="00D154ED" w:rsidRPr="00123F31" w:rsidRDefault="00D154ED" w:rsidP="00D154ED">
      <w:pPr>
        <w:jc w:val="both"/>
        <w:rPr>
          <w:lang w:val="sv-FI"/>
        </w:rPr>
      </w:pPr>
    </w:p>
    <w:p w14:paraId="2E50C8DA" w14:textId="6E4406C5" w:rsidR="00D154ED" w:rsidRPr="00123F31" w:rsidRDefault="00123F31" w:rsidP="00D154ED">
      <w:pPr>
        <w:jc w:val="both"/>
        <w:rPr>
          <w:lang w:val="sv-FI"/>
        </w:rPr>
      </w:pPr>
      <w:r>
        <w:rPr>
          <w:lang w:val="sv-FI"/>
        </w:rPr>
        <w:t>Turun Pohjola-Norden i Åbo rf</w:t>
      </w:r>
      <w:r w:rsidR="00D154ED" w:rsidRPr="00123F31">
        <w:rPr>
          <w:lang w:val="sv-FI"/>
        </w:rPr>
        <w:t xml:space="preserve"> kommer att i år skicka ut 3</w:t>
      </w:r>
      <w:r>
        <w:rPr>
          <w:lang w:val="sv-FI"/>
        </w:rPr>
        <w:t>–</w:t>
      </w:r>
      <w:r w:rsidR="00D154ED" w:rsidRPr="00123F31">
        <w:rPr>
          <w:lang w:val="sv-FI"/>
        </w:rPr>
        <w:t>4</w:t>
      </w:r>
      <w:r>
        <w:rPr>
          <w:lang w:val="sv-FI"/>
        </w:rPr>
        <w:t xml:space="preserve"> </w:t>
      </w:r>
      <w:r w:rsidR="00D154ED" w:rsidRPr="00123F31">
        <w:rPr>
          <w:lang w:val="sv-FI"/>
        </w:rPr>
        <w:t xml:space="preserve">medlemsbrev per post. Vi hoppas att så många som möjligt ska meddela </w:t>
      </w:r>
      <w:r w:rsidR="00D154ED" w:rsidRPr="00123F31">
        <w:rPr>
          <w:b/>
          <w:bCs/>
          <w:lang w:val="sv-FI"/>
        </w:rPr>
        <w:t>sin e-postadress</w:t>
      </w:r>
      <w:r w:rsidR="00D154ED" w:rsidRPr="00123F31">
        <w:rPr>
          <w:lang w:val="sv-FI"/>
        </w:rPr>
        <w:t xml:space="preserve"> till föreningen, så att vi mera aktivt </w:t>
      </w:r>
      <w:r>
        <w:rPr>
          <w:lang w:val="sv-FI"/>
        </w:rPr>
        <w:t>kan hålla medlemmarna à jour om vår verksamhet. Meddela oss din e</w:t>
      </w:r>
      <w:r w:rsidR="00D154ED" w:rsidRPr="00123F31">
        <w:rPr>
          <w:lang w:val="sv-FI"/>
        </w:rPr>
        <w:t xml:space="preserve">-postadress </w:t>
      </w:r>
      <w:r>
        <w:rPr>
          <w:lang w:val="sv-FI"/>
        </w:rPr>
        <w:t>genom att skicka den</w:t>
      </w:r>
      <w:r w:rsidR="00D154ED" w:rsidRPr="00123F31">
        <w:rPr>
          <w:lang w:val="sv-FI"/>
        </w:rPr>
        <w:t xml:space="preserve"> till föreningens e-postadress turku@pohjola-norden.fi. </w:t>
      </w:r>
      <w:r>
        <w:rPr>
          <w:lang w:val="sv-FI"/>
        </w:rPr>
        <w:t>Om du hellre vill ha medlemsbreven per post går det dock fortsättningsvis bra</w:t>
      </w:r>
      <w:r w:rsidRPr="00123F31">
        <w:rPr>
          <w:lang w:val="sv-FI"/>
        </w:rPr>
        <w:t>.</w:t>
      </w:r>
      <w:r w:rsidR="00D154ED" w:rsidRPr="00123F31">
        <w:rPr>
          <w:lang w:val="sv-FI"/>
        </w:rPr>
        <w:t xml:space="preserve">   </w:t>
      </w:r>
    </w:p>
    <w:p w14:paraId="6C36185A" w14:textId="77777777" w:rsidR="00D154ED" w:rsidRPr="00123F31" w:rsidRDefault="00D154ED" w:rsidP="00D154ED">
      <w:pPr>
        <w:jc w:val="both"/>
        <w:rPr>
          <w:lang w:val="sv-FI"/>
        </w:rPr>
      </w:pPr>
    </w:p>
    <w:p w14:paraId="725127A2" w14:textId="6467F14F" w:rsidR="00D154ED" w:rsidRPr="009B60F7" w:rsidRDefault="00123F31" w:rsidP="00D154ED">
      <w:pPr>
        <w:jc w:val="both"/>
        <w:rPr>
          <w:lang w:val="sv-FI"/>
        </w:rPr>
      </w:pPr>
      <w:r w:rsidRPr="00123F31">
        <w:rPr>
          <w:lang w:val="sv-FI"/>
        </w:rPr>
        <w:t xml:space="preserve">På grund av den rådande coronasituationen har föreningens styrelse beslutat att </w:t>
      </w:r>
      <w:r w:rsidRPr="00123F31">
        <w:rPr>
          <w:b/>
          <w:lang w:val="sv-FI"/>
        </w:rPr>
        <w:t>inte planera in någon verksamhet förrän till hösten 2021</w:t>
      </w:r>
      <w:r w:rsidRPr="00123F31">
        <w:rPr>
          <w:lang w:val="sv-FI"/>
        </w:rPr>
        <w:t>.</w:t>
      </w:r>
      <w:r>
        <w:rPr>
          <w:lang w:val="sv-FI"/>
        </w:rPr>
        <w:t xml:space="preserve"> </w:t>
      </w:r>
      <w:r w:rsidRPr="00123F31">
        <w:rPr>
          <w:lang w:val="sv-FI"/>
        </w:rPr>
        <w:t>I planerna ingår bl.a. en nordisk frågesport, promenadevenemanget Go Norden, en isländsk afton, en teaterresa till musikalen Mary Poppins på Svenska Teatern</w:t>
      </w:r>
      <w:r w:rsidR="009B60F7">
        <w:rPr>
          <w:lang w:val="sv-FI"/>
        </w:rPr>
        <w:t>, samt en dansk smø</w:t>
      </w:r>
      <w:r>
        <w:rPr>
          <w:lang w:val="sv-FI"/>
        </w:rPr>
        <w:t>rrebr</w:t>
      </w:r>
      <w:r w:rsidR="009B60F7">
        <w:rPr>
          <w:lang w:val="sv-FI"/>
        </w:rPr>
        <w:t>ø</w:t>
      </w:r>
      <w:r>
        <w:rPr>
          <w:lang w:val="sv-FI"/>
        </w:rPr>
        <w:t>dseftermiddag.</w:t>
      </w:r>
      <w:r w:rsidR="009B60F7" w:rsidRPr="009B60F7">
        <w:rPr>
          <w:lang w:val="sv-FI"/>
        </w:rPr>
        <w:t xml:space="preserve"> Aktuell information om kommande evenemang hittar du bäst på </w:t>
      </w:r>
      <w:r w:rsidRPr="009B60F7">
        <w:rPr>
          <w:b/>
          <w:bCs/>
          <w:lang w:val="sv-FI"/>
        </w:rPr>
        <w:t>föreningens hemsida https://turku.pohjola-norden.fi</w:t>
      </w:r>
      <w:r w:rsidRPr="009B60F7">
        <w:rPr>
          <w:lang w:val="sv-FI"/>
        </w:rPr>
        <w:t>.</w:t>
      </w:r>
    </w:p>
    <w:p w14:paraId="797533DA" w14:textId="77777777" w:rsidR="00D154ED" w:rsidRPr="009B60F7" w:rsidRDefault="00D154ED" w:rsidP="00D154ED">
      <w:pPr>
        <w:jc w:val="both"/>
        <w:rPr>
          <w:lang w:val="sv-FI"/>
        </w:rPr>
      </w:pPr>
    </w:p>
    <w:p w14:paraId="20532A75" w14:textId="77777777" w:rsidR="00D154ED" w:rsidRPr="009B60F7" w:rsidRDefault="00D154ED" w:rsidP="00D154ED">
      <w:pPr>
        <w:jc w:val="both"/>
        <w:rPr>
          <w:b/>
          <w:bCs/>
          <w:lang w:val="sv-FI"/>
        </w:rPr>
      </w:pPr>
    </w:p>
    <w:p w14:paraId="7CA59562" w14:textId="37D2C8DC" w:rsidR="000A3251" w:rsidRPr="00123F31" w:rsidRDefault="00D154ED" w:rsidP="009B60F7">
      <w:pPr>
        <w:jc w:val="both"/>
        <w:rPr>
          <w:rFonts w:eastAsiaTheme="minorHAnsi"/>
          <w:color w:val="353535"/>
          <w:lang w:val="sv-FI" w:eastAsia="en-US"/>
        </w:rPr>
      </w:pPr>
      <w:r w:rsidRPr="00123F31">
        <w:rPr>
          <w:b/>
          <w:bCs/>
          <w:lang w:val="sv-FI"/>
        </w:rPr>
        <w:t>MÖTESKALLELSE:</w:t>
      </w:r>
      <w:r w:rsidR="009B60F7">
        <w:rPr>
          <w:b/>
          <w:bCs/>
          <w:lang w:val="sv-FI"/>
        </w:rPr>
        <w:t xml:space="preserve"> </w:t>
      </w:r>
      <w:r w:rsidR="009B60F7">
        <w:rPr>
          <w:bCs/>
          <w:lang w:val="sv-FI"/>
        </w:rPr>
        <w:t xml:space="preserve">På grund av pandemiläget hålls </w:t>
      </w:r>
      <w:r w:rsidR="009B60F7">
        <w:rPr>
          <w:b/>
          <w:bCs/>
          <w:u w:val="single"/>
          <w:lang w:val="sv-FI"/>
        </w:rPr>
        <w:t>f</w:t>
      </w:r>
      <w:r w:rsidRPr="00123F31">
        <w:rPr>
          <w:b/>
          <w:bCs/>
          <w:u w:val="single"/>
          <w:lang w:val="sv-FI"/>
        </w:rPr>
        <w:t>öreningens stadgeenliga vårmöte</w:t>
      </w:r>
      <w:r w:rsidRPr="0013387D">
        <w:rPr>
          <w:b/>
          <w:bCs/>
          <w:lang w:val="sv-FI"/>
        </w:rPr>
        <w:t xml:space="preserve"> </w:t>
      </w:r>
      <w:r w:rsidR="000A3251" w:rsidRPr="0013387D">
        <w:rPr>
          <w:b/>
          <w:bCs/>
          <w:lang w:val="sv-FI"/>
        </w:rPr>
        <w:t>ons</w:t>
      </w:r>
      <w:r w:rsidR="009B60F7" w:rsidRPr="0013387D">
        <w:rPr>
          <w:b/>
          <w:bCs/>
          <w:lang w:val="sv-FI"/>
        </w:rPr>
        <w:t>dag</w:t>
      </w:r>
      <w:r w:rsidR="0013387D">
        <w:rPr>
          <w:b/>
          <w:bCs/>
          <w:lang w:val="sv-FI"/>
        </w:rPr>
        <w:t>en</w:t>
      </w:r>
      <w:r w:rsidRPr="00123F31">
        <w:rPr>
          <w:b/>
          <w:bCs/>
          <w:u w:val="single"/>
          <w:lang w:val="sv-FI"/>
        </w:rPr>
        <w:t xml:space="preserve"> </w:t>
      </w:r>
      <w:r w:rsidRPr="00123F31">
        <w:rPr>
          <w:b/>
          <w:bCs/>
          <w:lang w:val="sv-FI"/>
        </w:rPr>
        <w:t>3</w:t>
      </w:r>
      <w:r w:rsidR="000A3251" w:rsidRPr="00123F31">
        <w:rPr>
          <w:b/>
          <w:bCs/>
          <w:lang w:val="sv-FI"/>
        </w:rPr>
        <w:t>1</w:t>
      </w:r>
      <w:r w:rsidRPr="00123F31">
        <w:rPr>
          <w:b/>
          <w:bCs/>
          <w:lang w:val="sv-FI"/>
        </w:rPr>
        <w:t>.3.202</w:t>
      </w:r>
      <w:r w:rsidR="000A3251" w:rsidRPr="00123F31">
        <w:rPr>
          <w:b/>
          <w:bCs/>
          <w:lang w:val="sv-FI"/>
        </w:rPr>
        <w:t>1</w:t>
      </w:r>
      <w:r w:rsidRPr="00123F31">
        <w:rPr>
          <w:b/>
          <w:bCs/>
          <w:lang w:val="sv-FI"/>
        </w:rPr>
        <w:t xml:space="preserve"> kl. 1</w:t>
      </w:r>
      <w:r w:rsidR="000A3251" w:rsidRPr="00123F31">
        <w:rPr>
          <w:b/>
          <w:bCs/>
          <w:lang w:val="sv-FI"/>
        </w:rPr>
        <w:t>7</w:t>
      </w:r>
      <w:r w:rsidRPr="00123F31">
        <w:rPr>
          <w:b/>
          <w:bCs/>
          <w:lang w:val="sv-FI"/>
        </w:rPr>
        <w:t xml:space="preserve">.00 </w:t>
      </w:r>
      <w:r w:rsidR="009B60F7">
        <w:rPr>
          <w:b/>
          <w:bCs/>
          <w:lang w:val="sv-FI"/>
        </w:rPr>
        <w:t xml:space="preserve">som distansmöte </w:t>
      </w:r>
      <w:r w:rsidR="0013387D">
        <w:rPr>
          <w:b/>
          <w:bCs/>
          <w:lang w:val="sv-FI"/>
        </w:rPr>
        <w:t>via</w:t>
      </w:r>
      <w:r w:rsidR="009B60F7">
        <w:rPr>
          <w:b/>
          <w:bCs/>
          <w:lang w:val="sv-FI"/>
        </w:rPr>
        <w:t xml:space="preserve"> Zoom på Slottsgatan 26 i</w:t>
      </w:r>
      <w:r w:rsidR="000A3251" w:rsidRPr="00123F31">
        <w:rPr>
          <w:b/>
          <w:bCs/>
          <w:lang w:val="sv-FI"/>
        </w:rPr>
        <w:t xml:space="preserve"> Åbo.</w:t>
      </w:r>
      <w:r w:rsidRPr="00123F31">
        <w:rPr>
          <w:b/>
          <w:bCs/>
          <w:lang w:val="sv-FI"/>
        </w:rPr>
        <w:t xml:space="preserve"> </w:t>
      </w:r>
      <w:r w:rsidRPr="00123F31">
        <w:rPr>
          <w:lang w:val="sv-FI"/>
        </w:rPr>
        <w:t>Vid mötet behandlas stadgeenliga ärenden</w:t>
      </w:r>
      <w:r w:rsidR="009B60F7">
        <w:rPr>
          <w:lang w:val="sv-FI"/>
        </w:rPr>
        <w:t xml:space="preserve">. Deltagande per distans grundar sig på </w:t>
      </w:r>
      <w:r w:rsidR="009B60F7">
        <w:rPr>
          <w:rFonts w:eastAsiaTheme="minorHAnsi"/>
          <w:color w:val="353535"/>
          <w:lang w:val="sv-FI" w:eastAsia="en-US"/>
        </w:rPr>
        <w:t>lagen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om </w:t>
      </w:r>
      <w:r w:rsidR="009B60F7">
        <w:rPr>
          <w:rFonts w:eastAsiaTheme="minorHAnsi"/>
          <w:color w:val="353535"/>
          <w:lang w:val="sv-FI" w:eastAsia="en-US"/>
        </w:rPr>
        <w:t>temporär avvikelse från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</w:t>
      </w:r>
      <w:r w:rsidR="0013387D">
        <w:rPr>
          <w:rFonts w:eastAsiaTheme="minorHAnsi"/>
          <w:color w:val="353535"/>
          <w:lang w:val="sv-FI" w:eastAsia="en-US"/>
        </w:rPr>
        <w:t xml:space="preserve">[...] </w:t>
      </w:r>
      <w:r w:rsidR="000A3251" w:rsidRPr="00123F31">
        <w:rPr>
          <w:rFonts w:eastAsiaTheme="minorHAnsi"/>
          <w:color w:val="353535"/>
          <w:lang w:val="sv-FI" w:eastAsia="en-US"/>
        </w:rPr>
        <w:t>föreningslagen (</w:t>
      </w:r>
      <w:r w:rsidR="009B60F7">
        <w:rPr>
          <w:rFonts w:eastAsiaTheme="minorHAnsi"/>
          <w:color w:val="353535"/>
          <w:lang w:val="sv-FI" w:eastAsia="en-US"/>
        </w:rPr>
        <w:t>677/2020</w:t>
      </w:r>
      <w:r w:rsidR="000A3251" w:rsidRPr="00123F31">
        <w:rPr>
          <w:rFonts w:eastAsiaTheme="minorHAnsi"/>
          <w:color w:val="353535"/>
          <w:lang w:val="sv-FI" w:eastAsia="en-US"/>
        </w:rPr>
        <w:t>)</w:t>
      </w:r>
      <w:r w:rsidR="009B60F7">
        <w:rPr>
          <w:rFonts w:eastAsiaTheme="minorHAnsi"/>
          <w:color w:val="353535"/>
          <w:lang w:val="sv-FI" w:eastAsia="en-US"/>
        </w:rPr>
        <w:t>,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</w:t>
      </w:r>
      <w:r w:rsidR="009B60F7">
        <w:rPr>
          <w:rFonts w:eastAsiaTheme="minorHAnsi"/>
          <w:color w:val="353535"/>
          <w:lang w:val="sv-FI" w:eastAsia="en-US"/>
        </w:rPr>
        <w:t>vilken gör det möjligt för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föreningar </w:t>
      </w:r>
      <w:r w:rsidR="009B60F7">
        <w:rPr>
          <w:rFonts w:eastAsiaTheme="minorHAnsi"/>
          <w:color w:val="353535"/>
          <w:lang w:val="sv-FI" w:eastAsia="en-US"/>
        </w:rPr>
        <w:t xml:space="preserve">att </w:t>
      </w:r>
      <w:r w:rsidR="0013387D">
        <w:rPr>
          <w:rFonts w:eastAsiaTheme="minorHAnsi"/>
          <w:color w:val="353535"/>
          <w:lang w:val="sv-FI" w:eastAsia="en-US"/>
        </w:rPr>
        <w:t>på grund av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</w:t>
      </w:r>
      <w:r w:rsidR="0013387D">
        <w:rPr>
          <w:rFonts w:eastAsiaTheme="minorHAnsi"/>
          <w:color w:val="353535"/>
          <w:lang w:val="sv-FI" w:eastAsia="en-US"/>
        </w:rPr>
        <w:t>coronapandemin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</w:t>
      </w:r>
      <w:r w:rsidR="009B60F7">
        <w:rPr>
          <w:rFonts w:eastAsiaTheme="minorHAnsi"/>
          <w:color w:val="353535"/>
          <w:lang w:val="sv-FI" w:eastAsia="en-US"/>
        </w:rPr>
        <w:t>hålla sina möten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</w:t>
      </w:r>
      <w:r w:rsidR="009B60F7">
        <w:rPr>
          <w:rFonts w:eastAsiaTheme="minorHAnsi"/>
          <w:color w:val="353535"/>
          <w:lang w:val="sv-FI" w:eastAsia="en-US"/>
        </w:rPr>
        <w:t>på annat sätt än vad som stipuleras i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föreningslagen och föreningens eg</w:t>
      </w:r>
      <w:r w:rsidR="009B60F7">
        <w:rPr>
          <w:rFonts w:eastAsiaTheme="minorHAnsi"/>
          <w:color w:val="353535"/>
          <w:lang w:val="sv-FI" w:eastAsia="en-US"/>
        </w:rPr>
        <w:t>na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stadga</w:t>
      </w:r>
      <w:r w:rsidR="009B60F7">
        <w:rPr>
          <w:rFonts w:eastAsiaTheme="minorHAnsi"/>
          <w:color w:val="353535"/>
          <w:lang w:val="sv-FI" w:eastAsia="en-US"/>
        </w:rPr>
        <w:t xml:space="preserve">r. </w:t>
      </w:r>
      <w:r w:rsidR="009B60F7">
        <w:rPr>
          <w:rFonts w:eastAsiaTheme="minorHAnsi"/>
          <w:b/>
          <w:color w:val="353535"/>
          <w:lang w:val="sv-FI" w:eastAsia="en-US"/>
        </w:rPr>
        <w:t>Alla som vill delta i mötet bör anmäla sig till föreningens sekreterare senast 29.3.2021</w:t>
      </w:r>
      <w:r w:rsidR="000A3251" w:rsidRPr="00123F31">
        <w:rPr>
          <w:rFonts w:eastAsiaTheme="minorHAnsi"/>
          <w:color w:val="353535"/>
          <w:lang w:val="sv-FI" w:eastAsia="en-US"/>
        </w:rPr>
        <w:t xml:space="preserve"> </w:t>
      </w:r>
      <w:r w:rsidR="009B60F7">
        <w:rPr>
          <w:rFonts w:eastAsiaTheme="minorHAnsi"/>
          <w:color w:val="353535"/>
          <w:lang w:val="sv-FI" w:eastAsia="en-US"/>
        </w:rPr>
        <w:t>per telefon 0400-226826 eller e-post till turku@pohjola-norden.fi. Möteslänk och möteshandlingar sänds ut per e-post till dem som anmält sig.</w:t>
      </w:r>
    </w:p>
    <w:p w14:paraId="59EC1BFD" w14:textId="16F98CAA" w:rsidR="00D154ED" w:rsidRPr="00805941" w:rsidRDefault="00D154ED" w:rsidP="00D154ED">
      <w:pPr>
        <w:jc w:val="both"/>
        <w:rPr>
          <w:lang w:val="sv-FI"/>
        </w:rPr>
      </w:pPr>
    </w:p>
    <w:p w14:paraId="5BD78B3A" w14:textId="77777777" w:rsidR="00D154ED" w:rsidRPr="00805941" w:rsidRDefault="00D154ED" w:rsidP="00D154ED">
      <w:pPr>
        <w:jc w:val="both"/>
        <w:rPr>
          <w:lang w:val="sv-FI"/>
        </w:rPr>
      </w:pPr>
    </w:p>
    <w:p w14:paraId="770523C2" w14:textId="77777777" w:rsidR="00D154ED" w:rsidRPr="00805941" w:rsidRDefault="00D154ED" w:rsidP="00D154ED">
      <w:pPr>
        <w:jc w:val="both"/>
        <w:rPr>
          <w:lang w:val="sv-FI"/>
        </w:rPr>
      </w:pPr>
    </w:p>
    <w:p w14:paraId="1B39B4B4" w14:textId="77777777" w:rsidR="00D154ED" w:rsidRPr="00123F31" w:rsidRDefault="00D154ED" w:rsidP="00D154ED">
      <w:pPr>
        <w:jc w:val="both"/>
        <w:rPr>
          <w:lang w:val="sv-FI"/>
        </w:rPr>
      </w:pPr>
      <w:r w:rsidRPr="00123F31">
        <w:rPr>
          <w:lang w:val="sv-FI"/>
        </w:rPr>
        <w:t>Med Åbo Pohjola-Norden -hälsningar,</w:t>
      </w:r>
    </w:p>
    <w:p w14:paraId="0FD60E2C" w14:textId="77777777" w:rsidR="00D154ED" w:rsidRPr="00123F31" w:rsidRDefault="00D154ED" w:rsidP="00D154ED">
      <w:pPr>
        <w:jc w:val="both"/>
        <w:rPr>
          <w:lang w:val="sv-FI"/>
        </w:rPr>
      </w:pPr>
    </w:p>
    <w:p w14:paraId="21EA6AFA" w14:textId="77777777" w:rsidR="00D154ED" w:rsidRPr="00123F31" w:rsidRDefault="00D154ED" w:rsidP="00D154ED">
      <w:pPr>
        <w:jc w:val="both"/>
        <w:rPr>
          <w:lang w:val="sv-FI"/>
        </w:rPr>
      </w:pPr>
    </w:p>
    <w:p w14:paraId="3916CD1E" w14:textId="77777777" w:rsidR="00D154ED" w:rsidRPr="00123F31" w:rsidRDefault="00D154ED" w:rsidP="00D154ED">
      <w:pPr>
        <w:jc w:val="both"/>
        <w:rPr>
          <w:lang w:val="sv-FI"/>
        </w:rPr>
      </w:pPr>
    </w:p>
    <w:p w14:paraId="3AC7B8A3" w14:textId="77777777" w:rsidR="00D154ED" w:rsidRPr="00123F31" w:rsidRDefault="00D154ED" w:rsidP="00D154ED">
      <w:pPr>
        <w:jc w:val="both"/>
        <w:rPr>
          <w:lang w:val="sv-FI"/>
        </w:rPr>
      </w:pPr>
      <w:r w:rsidRPr="00123F31">
        <w:rPr>
          <w:lang w:val="sv-FI"/>
        </w:rPr>
        <w:t>Sami Heinonen</w:t>
      </w:r>
      <w:r w:rsidRPr="00123F31">
        <w:rPr>
          <w:lang w:val="sv-FI"/>
        </w:rPr>
        <w:tab/>
      </w:r>
      <w:r w:rsidRPr="00123F31">
        <w:rPr>
          <w:lang w:val="sv-FI"/>
        </w:rPr>
        <w:tab/>
        <w:t>Riina Forsman</w:t>
      </w:r>
    </w:p>
    <w:p w14:paraId="1B031CA9" w14:textId="77777777" w:rsidR="00D154ED" w:rsidRPr="00123F31" w:rsidRDefault="00D154ED" w:rsidP="00D154ED">
      <w:pPr>
        <w:jc w:val="both"/>
        <w:rPr>
          <w:lang w:val="sv-FI"/>
        </w:rPr>
      </w:pPr>
      <w:r w:rsidRPr="00123F31">
        <w:rPr>
          <w:lang w:val="sv-FI"/>
        </w:rPr>
        <w:t>ordförande</w:t>
      </w:r>
      <w:r w:rsidRPr="00123F31">
        <w:rPr>
          <w:lang w:val="sv-FI"/>
        </w:rPr>
        <w:tab/>
      </w:r>
      <w:r w:rsidRPr="00123F31">
        <w:rPr>
          <w:lang w:val="sv-FI"/>
        </w:rPr>
        <w:tab/>
      </w:r>
      <w:r w:rsidRPr="00123F31">
        <w:rPr>
          <w:lang w:val="sv-FI"/>
        </w:rPr>
        <w:tab/>
        <w:t>sekreterare</w:t>
      </w:r>
    </w:p>
    <w:p w14:paraId="616F31E5" w14:textId="77777777" w:rsidR="00D154ED" w:rsidRDefault="00D154ED" w:rsidP="00D154ED">
      <w:pPr>
        <w:jc w:val="both"/>
        <w:rPr>
          <w:color w:val="000000"/>
        </w:rPr>
      </w:pPr>
      <w:proofErr w:type="spellStart"/>
      <w:r>
        <w:rPr>
          <w:color w:val="000000"/>
        </w:rPr>
        <w:t>telefon</w:t>
      </w:r>
      <w:proofErr w:type="spellEnd"/>
      <w:r>
        <w:rPr>
          <w:color w:val="000000"/>
        </w:rPr>
        <w:t>: 0400-413704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elefon</w:t>
      </w:r>
      <w:proofErr w:type="spellEnd"/>
      <w:r>
        <w:rPr>
          <w:color w:val="000000"/>
        </w:rPr>
        <w:t>: 0400-226826</w:t>
      </w:r>
    </w:p>
    <w:p w14:paraId="0AF75A7E" w14:textId="77777777" w:rsidR="00C94A44" w:rsidRDefault="00C94A44" w:rsidP="00804F7C">
      <w:pPr>
        <w:jc w:val="both"/>
      </w:pPr>
    </w:p>
    <w:sectPr w:rsidR="00C94A44" w:rsidSect="0074794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48"/>
    <w:rsid w:val="00075A37"/>
    <w:rsid w:val="000A3251"/>
    <w:rsid w:val="000F0248"/>
    <w:rsid w:val="000F3C50"/>
    <w:rsid w:val="00123B4B"/>
    <w:rsid w:val="00123F31"/>
    <w:rsid w:val="0013387D"/>
    <w:rsid w:val="001355DF"/>
    <w:rsid w:val="001734F0"/>
    <w:rsid w:val="00187F2B"/>
    <w:rsid w:val="002B7689"/>
    <w:rsid w:val="00304B2F"/>
    <w:rsid w:val="003F56A5"/>
    <w:rsid w:val="004151F4"/>
    <w:rsid w:val="004960EA"/>
    <w:rsid w:val="004A76DF"/>
    <w:rsid w:val="004B0E18"/>
    <w:rsid w:val="004C30F8"/>
    <w:rsid w:val="004F6B83"/>
    <w:rsid w:val="00536C21"/>
    <w:rsid w:val="00661EE3"/>
    <w:rsid w:val="0068186F"/>
    <w:rsid w:val="006A483A"/>
    <w:rsid w:val="006A56EA"/>
    <w:rsid w:val="006B6D75"/>
    <w:rsid w:val="0074794B"/>
    <w:rsid w:val="007E3D72"/>
    <w:rsid w:val="00804F7C"/>
    <w:rsid w:val="00805941"/>
    <w:rsid w:val="008C09C1"/>
    <w:rsid w:val="008F3E2C"/>
    <w:rsid w:val="009A3EFA"/>
    <w:rsid w:val="009B407A"/>
    <w:rsid w:val="009B60F7"/>
    <w:rsid w:val="009E2A72"/>
    <w:rsid w:val="00AA7D9D"/>
    <w:rsid w:val="00AC48CC"/>
    <w:rsid w:val="00BB21D7"/>
    <w:rsid w:val="00BE7602"/>
    <w:rsid w:val="00C01A2E"/>
    <w:rsid w:val="00C2015D"/>
    <w:rsid w:val="00C94A44"/>
    <w:rsid w:val="00CA06D2"/>
    <w:rsid w:val="00CA3A37"/>
    <w:rsid w:val="00CF75DE"/>
    <w:rsid w:val="00D154ED"/>
    <w:rsid w:val="00D16736"/>
    <w:rsid w:val="00D35879"/>
    <w:rsid w:val="00D42C03"/>
    <w:rsid w:val="00DB5F71"/>
    <w:rsid w:val="00EA664C"/>
    <w:rsid w:val="00F33BDE"/>
    <w:rsid w:val="00F92ACF"/>
    <w:rsid w:val="00FA181B"/>
    <w:rsid w:val="00FC69E7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4271"/>
  <w15:chartTrackingRefBased/>
  <w15:docId w15:val="{97EEF864-D338-1441-AA94-55F8EC41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0E18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1673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16736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4B0E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Kappaleenoletusfontti"/>
    <w:rsid w:val="004B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F797-2F14-4ECE-8906-9D38AF6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Forsman</dc:creator>
  <cp:keywords/>
  <dc:description/>
  <cp:lastModifiedBy>Riina Forsman</cp:lastModifiedBy>
  <cp:revision>2</cp:revision>
  <cp:lastPrinted>2020-02-11T08:28:00Z</cp:lastPrinted>
  <dcterms:created xsi:type="dcterms:W3CDTF">2021-03-16T18:00:00Z</dcterms:created>
  <dcterms:modified xsi:type="dcterms:W3CDTF">2021-03-16T18:00:00Z</dcterms:modified>
</cp:coreProperties>
</file>